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D97E46">
        <w:rPr>
          <w:b w:val="0"/>
        </w:rPr>
        <w:t>01</w:t>
      </w:r>
      <w:r w:rsidR="009F5FDD">
        <w:rPr>
          <w:b w:val="0"/>
        </w:rPr>
        <w:t xml:space="preserve">» </w:t>
      </w:r>
      <w:r w:rsidR="00D97E46">
        <w:rPr>
          <w:b w:val="0"/>
        </w:rPr>
        <w:t>августа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с даты </w:t>
      </w:r>
      <w:r>
        <w:rPr>
          <w:b w:val="0"/>
        </w:rPr>
        <w:t xml:space="preserve">опубликования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04"/>
        <w:gridCol w:w="1959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4C1ADC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4C1ADC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ер. Тихий, 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DC" w:rsidRPr="004C1ADC" w:rsidRDefault="004C1ADC" w:rsidP="004C1AD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C1AD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Волга, </w:t>
            </w:r>
          </w:p>
          <w:p w:rsidR="00166F62" w:rsidRPr="00E55C5F" w:rsidRDefault="004C1ADC" w:rsidP="004C1AD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C1AD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белого цвета, </w:t>
            </w:r>
            <w:r w:rsidRPr="004C1AD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ГРЗ: Р086ХА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2077E2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8" name="Рисунок 8" descr="C:\Users\Babashkin\AppData\Local\Microsoft\Windows\INetCache\Content.Word\20250801_15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abashkin\AppData\Local\Microsoft\Windows\INetCache\Content.Word\20250801_15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5F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5A7CD4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1B01A5" w:rsidP="006F526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B01A5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. Машиностроителей,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Pr="001B01A5" w:rsidRDefault="001B01A5" w:rsidP="001B01A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B01A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Toyota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белого </w:t>
            </w:r>
            <w:r w:rsidRPr="001B01A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цвета, ГРЗ: С206УО 38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5F" w:rsidRPr="004C1ADC" w:rsidRDefault="002077E2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3" name="Рисунок 3" descr="C:\Users\Babashkin\AppData\Local\Microsoft\Windows\INetCache\Content.Word\20250801_16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bashkin\AppData\Local\Microsoft\Windows\INetCache\Content.Word\20250801_16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8C0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0" w:rsidRDefault="005A7CD4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0" w:rsidRDefault="001B01A5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B01A5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. Машиностроителей,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2E739D" w:rsidRDefault="002E739D" w:rsidP="002E739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E739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Toyota, </w:t>
            </w:r>
          </w:p>
          <w:p w:rsidR="009648C0" w:rsidRDefault="002F5020" w:rsidP="002E739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белого цвета, </w:t>
            </w:r>
            <w:bookmarkStart w:id="0" w:name="_GoBack"/>
            <w:bookmarkEnd w:id="0"/>
            <w:r w:rsidR="002E739D" w:rsidRPr="002E739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Х747ОК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0" w:rsidRDefault="002077E2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7" name="Рисунок 7" descr="C:\Users\Babashkin\AppData\Local\Microsoft\Windows\INetCache\Content.Word\20250801_16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bashkin\AppData\Local\Microsoft\Windows\INetCache\Content.Word\20250801_160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7E2" w:rsidRPr="004C1ADC" w:rsidRDefault="002077E2" w:rsidP="002077E2">
      <w:pPr>
        <w:tabs>
          <w:tab w:val="left" w:pos="5310"/>
        </w:tabs>
      </w:pPr>
    </w:p>
    <w:sectPr w:rsidR="002077E2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998DC2-397F-41D9-8B59-9E94A51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95</cp:revision>
  <cp:lastPrinted>2022-04-11T02:37:00Z</cp:lastPrinted>
  <dcterms:created xsi:type="dcterms:W3CDTF">2020-04-02T07:27:00Z</dcterms:created>
  <dcterms:modified xsi:type="dcterms:W3CDTF">2025-08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